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56321F37" w:rsidR="00953534" w:rsidRPr="0002261D" w:rsidRDefault="00DC217C" w:rsidP="00953534">
      <w:pPr>
        <w:pStyle w:val="Heading1"/>
        <w:rPr>
          <w:rFonts w:ascii="David" w:hAnsi="David" w:cs="David"/>
          <w:rtl/>
        </w:rPr>
      </w:pPr>
      <w:r w:rsidRPr="0002261D">
        <w:rPr>
          <w:rFonts w:ascii="David" w:hAnsi="David" w:cs="David"/>
          <w:rtl/>
        </w:rPr>
        <w:t xml:space="preserve">המשחק שלכם </w:t>
      </w:r>
      <w:r w:rsidR="001A012F" w:rsidRPr="0002261D">
        <w:rPr>
          <w:rFonts w:ascii="David" w:hAnsi="David" w:cs="David"/>
          <w:rtl/>
        </w:rPr>
        <w:t>–</w:t>
      </w:r>
      <w:r w:rsidR="009544DB" w:rsidRPr="0002261D">
        <w:rPr>
          <w:rFonts w:ascii="David" w:hAnsi="David" w:cs="David"/>
          <w:rtl/>
        </w:rPr>
        <w:t xml:space="preserve"> </w:t>
      </w:r>
      <w:r w:rsidR="00867490">
        <w:rPr>
          <w:rFonts w:ascii="David" w:hAnsi="David" w:cs="David" w:hint="cs"/>
          <w:rtl/>
        </w:rPr>
        <w:t xml:space="preserve">סיום </w:t>
      </w:r>
      <w:r w:rsidR="00845B10">
        <w:rPr>
          <w:rFonts w:ascii="David" w:hAnsi="David" w:cs="David" w:hint="cs"/>
          <w:rtl/>
        </w:rPr>
        <w:t>והכנה לשיווק</w:t>
      </w:r>
    </w:p>
    <w:p w14:paraId="180FDD0E" w14:textId="16190241" w:rsidR="00044C13" w:rsidRDefault="00044C13" w:rsidP="00044C13">
      <w:pPr>
        <w:pStyle w:val="Heading2"/>
        <w:rPr>
          <w:rtl/>
        </w:rPr>
      </w:pPr>
      <w:r>
        <w:rPr>
          <w:rFonts w:hint="cs"/>
          <w:rtl/>
        </w:rPr>
        <w:t>א. סיום המשחק</w:t>
      </w:r>
    </w:p>
    <w:p w14:paraId="1C59576A" w14:textId="77777777" w:rsidR="005151F9" w:rsidRDefault="008A1977" w:rsidP="00AC7583">
      <w:pPr>
        <w:pStyle w:val="Textbody"/>
        <w:numPr>
          <w:ilvl w:val="0"/>
          <w:numId w:val="24"/>
        </w:numPr>
        <w:jc w:val="left"/>
        <w:rPr>
          <w:rFonts w:ascii="David" w:hAnsi="David" w:cs="David"/>
        </w:rPr>
      </w:pPr>
      <w:r w:rsidRPr="00044C13">
        <w:rPr>
          <w:rFonts w:ascii="David" w:hAnsi="David" w:cs="David" w:hint="cs"/>
          <w:rtl/>
        </w:rPr>
        <w:t xml:space="preserve">סיימו </w:t>
      </w:r>
      <w:r w:rsidR="00613E77" w:rsidRPr="00044C13">
        <w:rPr>
          <w:rFonts w:ascii="David" w:hAnsi="David" w:cs="David"/>
          <w:rtl/>
        </w:rPr>
        <w:t xml:space="preserve">לתקן את כל התקלות </w:t>
      </w:r>
      <w:r w:rsidR="00F354D4" w:rsidRPr="00044C13">
        <w:rPr>
          <w:rFonts w:ascii="David" w:hAnsi="David" w:cs="David" w:hint="cs"/>
          <w:rtl/>
        </w:rPr>
        <w:t xml:space="preserve">שהתגלו בבדיקות </w:t>
      </w:r>
      <w:r w:rsidR="005E3A39" w:rsidRPr="00044C13">
        <w:rPr>
          <w:rFonts w:ascii="David" w:hAnsi="David" w:cs="David" w:hint="cs"/>
          <w:rtl/>
        </w:rPr>
        <w:t xml:space="preserve">המשחק </w:t>
      </w:r>
      <w:r w:rsidR="00E04CED">
        <w:rPr>
          <w:rFonts w:ascii="David" w:hAnsi="David" w:cs="David" w:hint="cs"/>
          <w:rtl/>
        </w:rPr>
        <w:t xml:space="preserve">ע"י </w:t>
      </w:r>
      <w:r w:rsidR="00613E77" w:rsidRPr="00044C13">
        <w:rPr>
          <w:rFonts w:ascii="David" w:hAnsi="David" w:cs="David"/>
          <w:rtl/>
        </w:rPr>
        <w:t>שחקני-הניסוי</w:t>
      </w:r>
      <w:r w:rsidR="005151F9">
        <w:rPr>
          <w:rFonts w:ascii="David" w:hAnsi="David" w:cs="David" w:hint="cs"/>
          <w:rtl/>
        </w:rPr>
        <w:t xml:space="preserve"> בשבוע שעבר.</w:t>
      </w:r>
    </w:p>
    <w:p w14:paraId="4EF7FEF3" w14:textId="77777777" w:rsidR="005151F9" w:rsidRDefault="005151F9" w:rsidP="00AC7583">
      <w:pPr>
        <w:pStyle w:val="Textbody"/>
        <w:numPr>
          <w:ilvl w:val="0"/>
          <w:numId w:val="24"/>
        </w:numPr>
        <w:jc w:val="left"/>
        <w:rPr>
          <w:rFonts w:ascii="David" w:hAnsi="David" w:cs="David"/>
        </w:rPr>
      </w:pPr>
      <w:r>
        <w:rPr>
          <w:rFonts w:ascii="David" w:hAnsi="David" w:cs="David" w:hint="cs"/>
          <w:rtl/>
        </w:rPr>
        <w:t>תקנו את כל התקנות שהערנו לכם עליהן בעל-פה ובכתב (בדקו ב-</w:t>
      </w:r>
      <w:r>
        <w:rPr>
          <w:rFonts w:ascii="David" w:hAnsi="David" w:cs="David"/>
        </w:rPr>
        <w:t>issues</w:t>
      </w:r>
      <w:r>
        <w:rPr>
          <w:rFonts w:ascii="David" w:hAnsi="David" w:cs="David" w:hint="cs"/>
          <w:rtl/>
        </w:rPr>
        <w:t xml:space="preserve"> בגיטהאב שלכם).</w:t>
      </w:r>
    </w:p>
    <w:p w14:paraId="49A86FB2" w14:textId="4B15D7D2" w:rsidR="002937C4" w:rsidRDefault="008A1977" w:rsidP="00AC7583">
      <w:pPr>
        <w:pStyle w:val="Textbody"/>
        <w:numPr>
          <w:ilvl w:val="0"/>
          <w:numId w:val="24"/>
        </w:numPr>
        <w:jc w:val="left"/>
        <w:rPr>
          <w:rFonts w:ascii="David" w:hAnsi="David" w:cs="David"/>
        </w:rPr>
      </w:pPr>
      <w:r w:rsidRPr="00044C13">
        <w:rPr>
          <w:rFonts w:ascii="David" w:hAnsi="David" w:cs="David" w:hint="cs"/>
          <w:rtl/>
        </w:rPr>
        <w:t xml:space="preserve">וודאו </w:t>
      </w:r>
      <w:r w:rsidR="00613E77" w:rsidRPr="00044C13">
        <w:rPr>
          <w:rFonts w:ascii="David" w:hAnsi="David" w:cs="David"/>
          <w:rtl/>
        </w:rPr>
        <w:t>שאפשר לשחק במשחק שלכם לפחות 5 דקות בלי להשתעמם</w:t>
      </w:r>
      <w:r w:rsidR="00FA489C" w:rsidRPr="00044C13">
        <w:rPr>
          <w:rFonts w:ascii="David" w:hAnsi="David" w:cs="David" w:hint="cs"/>
          <w:rtl/>
        </w:rPr>
        <w:t xml:space="preserve">, בלי </w:t>
      </w:r>
      <w:r w:rsidR="00FA489C" w:rsidRPr="00044C13">
        <w:rPr>
          <w:rFonts w:ascii="David" w:hAnsi="David" w:cs="David"/>
          <w:rtl/>
        </w:rPr>
        <w:t>להיתקע ו</w:t>
      </w:r>
      <w:r w:rsidR="00FA489C" w:rsidRPr="00044C13">
        <w:rPr>
          <w:rFonts w:ascii="David" w:hAnsi="David" w:cs="David" w:hint="cs"/>
          <w:rtl/>
        </w:rPr>
        <w:t>בלי להיתקל בבאגים.</w:t>
      </w:r>
    </w:p>
    <w:p w14:paraId="18B11D40" w14:textId="74D04087" w:rsidR="00AC7583" w:rsidRPr="00AC7583" w:rsidRDefault="00AC7583" w:rsidP="00AC7583">
      <w:pPr>
        <w:pStyle w:val="Textbody"/>
        <w:numPr>
          <w:ilvl w:val="0"/>
          <w:numId w:val="24"/>
        </w:numPr>
        <w:jc w:val="left"/>
        <w:rPr>
          <w:rFonts w:ascii="David" w:hAnsi="David" w:cs="David"/>
          <w:color w:val="538135" w:themeColor="accent6" w:themeShade="BF"/>
        </w:rPr>
      </w:pPr>
      <w:r w:rsidRPr="007D452A">
        <w:rPr>
          <w:rFonts w:ascii="David" w:hAnsi="David" w:cs="David" w:hint="cs"/>
          <w:b/>
          <w:bCs/>
          <w:color w:val="538135" w:themeColor="accent6" w:themeShade="BF"/>
          <w:rtl/>
        </w:rPr>
        <w:t>שימו לב</w:t>
      </w:r>
      <w:r w:rsidRPr="00AC7583">
        <w:rPr>
          <w:rFonts w:ascii="David" w:hAnsi="David" w:cs="David" w:hint="cs"/>
          <w:color w:val="538135" w:themeColor="accent6" w:themeShade="BF"/>
          <w:rtl/>
        </w:rPr>
        <w:t xml:space="preserve">: רק משחקים תקינים </w:t>
      </w:r>
      <w:r>
        <w:rPr>
          <w:rFonts w:ascii="David" w:hAnsi="David" w:cs="David" w:hint="cs"/>
          <w:color w:val="538135" w:themeColor="accent6" w:themeShade="BF"/>
          <w:rtl/>
        </w:rPr>
        <w:t xml:space="preserve">לחלוטין </w:t>
      </w:r>
      <w:r w:rsidRPr="00AC7583">
        <w:rPr>
          <w:rFonts w:ascii="David" w:hAnsi="David" w:cs="David" w:hint="cs"/>
          <w:color w:val="538135" w:themeColor="accent6" w:themeShade="BF"/>
          <w:rtl/>
        </w:rPr>
        <w:t>יוכלו להשתתף בהצגת המשחקים בשיעור האחרון.</w:t>
      </w:r>
    </w:p>
    <w:p w14:paraId="1D15DD51" w14:textId="54E82258" w:rsidR="00044C13" w:rsidRDefault="009A0155" w:rsidP="009A0155">
      <w:pPr>
        <w:pStyle w:val="Heading2"/>
      </w:pPr>
      <w:r>
        <w:rPr>
          <w:rFonts w:hint="cs"/>
          <w:rtl/>
        </w:rPr>
        <w:t>ב. מדריך למשתמש</w:t>
      </w:r>
    </w:p>
    <w:p w14:paraId="7B77270C" w14:textId="77777777" w:rsidR="009A0155" w:rsidRPr="009A0155" w:rsidRDefault="009A0155" w:rsidP="009A0155">
      <w:pPr>
        <w:spacing w:line="360" w:lineRule="auto"/>
        <w:rPr>
          <w:rFonts w:ascii="David" w:hAnsi="David" w:cs="David"/>
          <w:rtl/>
        </w:rPr>
      </w:pPr>
      <w:r w:rsidRPr="009A0155">
        <w:rPr>
          <w:rFonts w:ascii="David" w:hAnsi="David" w:cs="David"/>
          <w:rtl/>
        </w:rPr>
        <w:t>עיברו על הרכיבים הרשמיים בתיכנון המשחק שלכם, וודאו שכולם ברורים לשחקן:</w:t>
      </w:r>
    </w:p>
    <w:p w14:paraId="2521F68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שחקנים</w:t>
      </w:r>
      <w:r w:rsidRPr="009A0155">
        <w:rPr>
          <w:rFonts w:ascii="David" w:hAnsi="David" w:cs="David"/>
          <w:rtl/>
        </w:rPr>
        <w:t>: איך המשחק (או הטקסט שלידו)</w:t>
      </w:r>
      <w:r w:rsidRPr="009A0155">
        <w:rPr>
          <w:rFonts w:ascii="David" w:hAnsi="David" w:cs="David"/>
        </w:rPr>
        <w:t xml:space="preserve"> </w:t>
      </w:r>
      <w:r w:rsidRPr="009A0155">
        <w:rPr>
          <w:rFonts w:ascii="David" w:hAnsi="David" w:cs="David"/>
          <w:rtl/>
        </w:rPr>
        <w:t>מסביר מיהו קהל-היעד של המשחק?</w:t>
      </w:r>
      <w:r w:rsidRPr="009A0155">
        <w:rPr>
          <w:rFonts w:ascii="David" w:hAnsi="David" w:cs="David"/>
        </w:rPr>
        <w:t xml:space="preserve"> </w:t>
      </w:r>
    </w:p>
    <w:p w14:paraId="22FAE2DF" w14:textId="373AE9C1"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 xml:space="preserve">הוסיפו באיץ', ב"הערות" של המשחק, קטע קצר המושך שחקנים מקהל-היעד </w:t>
      </w:r>
      <w:r w:rsidR="00625D01">
        <w:rPr>
          <w:rFonts w:ascii="David" w:hAnsi="David" w:cs="David" w:hint="cs"/>
          <w:rtl/>
        </w:rPr>
        <w:t>להיכנס למשחק</w:t>
      </w:r>
      <w:r w:rsidRPr="009A0155">
        <w:rPr>
          <w:rFonts w:ascii="David" w:hAnsi="David" w:cs="David"/>
          <w:rtl/>
        </w:rPr>
        <w:t>.</w:t>
      </w:r>
    </w:p>
    <w:p w14:paraId="0DDE525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יעדים</w:t>
      </w:r>
      <w:r w:rsidRPr="009A0155">
        <w:rPr>
          <w:rFonts w:ascii="David" w:hAnsi="David" w:cs="David"/>
          <w:rtl/>
        </w:rPr>
        <w:t>: איך המשחק מסביר לשחקן מה היעדים שלו – מה הוא אמור להשיג?</w:t>
      </w:r>
    </w:p>
    <w:p w14:paraId="2509987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הליכים</w:t>
      </w:r>
      <w:r w:rsidRPr="009A0155">
        <w:rPr>
          <w:rFonts w:ascii="David" w:hAnsi="David" w:cs="David"/>
          <w:rtl/>
        </w:rPr>
        <w:t>: איך המשחק מסביר לשחקן מה התהליכים – על מה ואיך צריך ללחוץ כדי להתקדם?</w:t>
      </w:r>
    </w:p>
    <w:p w14:paraId="7C2AE44B"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חוקים</w:t>
      </w:r>
      <w:r w:rsidRPr="009A0155">
        <w:rPr>
          <w:rFonts w:ascii="David" w:hAnsi="David" w:cs="David"/>
          <w:rtl/>
        </w:rPr>
        <w:t>: איך המשחק מסביר לשחקן מה החוקים – מה אסור לעשות, ומה תוצאות כל פעולה?</w:t>
      </w:r>
    </w:p>
    <w:p w14:paraId="14851400" w14:textId="2FBB37FF" w:rsidR="009A0155" w:rsidRPr="009A0155" w:rsidRDefault="00A84FCB" w:rsidP="009A0155">
      <w:pPr>
        <w:numPr>
          <w:ilvl w:val="1"/>
          <w:numId w:val="26"/>
        </w:numPr>
        <w:spacing w:line="360" w:lineRule="auto"/>
        <w:contextualSpacing/>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 xml:space="preserve">הוסיפו בתחילת המשחק מדריך למשתמש – קטע שמדריך את המשתמש צעד אחר צעד עד שהוא יודע את כל היעדים, התהליכים והחוקים. דוגמה למדריך טוב ניתן למצוא כאן: </w:t>
      </w:r>
      <w:hyperlink r:id="rId8" w:history="1">
        <w:r w:rsidR="009A0155" w:rsidRPr="009A0155">
          <w:rPr>
            <w:rFonts w:ascii="David" w:hAnsi="David" w:cs="David"/>
            <w:color w:val="0563C1" w:themeColor="hyperlink"/>
            <w:u w:val="single"/>
          </w:rPr>
          <w:t>https://ronyogev.itch.io/mix-it</w:t>
        </w:r>
      </w:hyperlink>
      <w:r w:rsidR="009A0155" w:rsidRPr="009A0155">
        <w:rPr>
          <w:rFonts w:ascii="David" w:hAnsi="David" w:cs="David"/>
          <w:rtl/>
        </w:rPr>
        <w:t xml:space="preserve"> .</w:t>
      </w:r>
    </w:p>
    <w:p w14:paraId="505CF620"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משאבים:</w:t>
      </w:r>
      <w:r w:rsidRPr="009A0155">
        <w:rPr>
          <w:rFonts w:ascii="David" w:hAnsi="David" w:cs="David"/>
          <w:rtl/>
        </w:rPr>
        <w:t xml:space="preserve"> איך המשחק מסביר לשחקן מה המשאבים?</w:t>
      </w:r>
    </w:p>
    <w:p w14:paraId="195B1753" w14:textId="15CEB4E8" w:rsidR="009A0155" w:rsidRPr="009A0155" w:rsidRDefault="00D53039" w:rsidP="009A0155">
      <w:pPr>
        <w:numPr>
          <w:ilvl w:val="1"/>
          <w:numId w:val="26"/>
        </w:numPr>
        <w:spacing w:line="360" w:lineRule="auto"/>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הוסיפו חיווי חזותי לכל משאב,</w:t>
      </w:r>
      <w:r>
        <w:rPr>
          <w:rFonts w:ascii="David" w:hAnsi="David" w:cs="David" w:hint="cs"/>
          <w:rtl/>
        </w:rPr>
        <w:t xml:space="preserve"> כגון</w:t>
      </w:r>
      <w:r w:rsidR="009A0155" w:rsidRPr="009A0155">
        <w:rPr>
          <w:rFonts w:ascii="David" w:hAnsi="David" w:cs="David"/>
          <w:rtl/>
        </w:rPr>
        <w:t xml:space="preserve">: חיים, בריאות, כסף, זמן וכו'. </w:t>
      </w:r>
    </w:p>
    <w:p w14:paraId="569A7BA1"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עימותים</w:t>
      </w:r>
      <w:r w:rsidRPr="009A0155">
        <w:rPr>
          <w:rFonts w:ascii="David" w:hAnsi="David" w:cs="David"/>
          <w:rtl/>
        </w:rPr>
        <w:t>: איך השחקן לומד מה הם העימותים שהוא צריך להתמודד איתם?</w:t>
      </w:r>
    </w:p>
    <w:p w14:paraId="7F85BD5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 xml:space="preserve">גבולות: </w:t>
      </w:r>
      <w:r w:rsidRPr="009A0155">
        <w:rPr>
          <w:rFonts w:ascii="David" w:hAnsi="David" w:cs="David"/>
          <w:rtl/>
        </w:rPr>
        <w:t>איך המשחק מראה לשחקן את גבולות העולם?</w:t>
      </w:r>
    </w:p>
    <w:p w14:paraId="48BD4AA8" w14:textId="51B5F9AE" w:rsidR="009A0155" w:rsidRPr="009A0155" w:rsidRDefault="0048016E" w:rsidP="009A0155">
      <w:pPr>
        <w:numPr>
          <w:ilvl w:val="1"/>
          <w:numId w:val="26"/>
        </w:numPr>
        <w:spacing w:line="360" w:lineRule="auto"/>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הוסיפו עצמים המייצגים את גבולות העולם, בהתאם לנושא המשחק.</w:t>
      </w:r>
    </w:p>
    <w:p w14:paraId="20E5F4B6"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וצאות</w:t>
      </w:r>
      <w:r w:rsidRPr="009A0155">
        <w:rPr>
          <w:rFonts w:ascii="David" w:hAnsi="David" w:cs="David"/>
          <w:rtl/>
        </w:rPr>
        <w:t>: איך המשחק מראה לשחקן את תוצאות המשחק?</w:t>
      </w:r>
    </w:p>
    <w:p w14:paraId="2E048A79" w14:textId="2046D111" w:rsidR="009A0155" w:rsidRPr="002937C4" w:rsidRDefault="0048016E" w:rsidP="002937C4">
      <w:pPr>
        <w:numPr>
          <w:ilvl w:val="1"/>
          <w:numId w:val="26"/>
        </w:numPr>
        <w:spacing w:line="360" w:lineRule="auto"/>
        <w:rPr>
          <w:rFonts w:ascii="David" w:hAnsi="David" w:cs="David"/>
          <w:rtl/>
        </w:rPr>
      </w:pPr>
      <w:r>
        <w:rPr>
          <w:rFonts w:ascii="David" w:hAnsi="David" w:cs="David" w:hint="cs"/>
          <w:rtl/>
        </w:rPr>
        <w:t xml:space="preserve">אם עדיין לא עשיתם זאת, </w:t>
      </w:r>
      <w:r w:rsidR="009A0155" w:rsidRPr="009A0155">
        <w:rPr>
          <w:rFonts w:ascii="David" w:hAnsi="David" w:cs="David"/>
          <w:rtl/>
        </w:rPr>
        <w:t xml:space="preserve">הוסיפו מסך ניצחון / הפסד / כל תוצאה אחרת רלבנטית למשחק. </w:t>
      </w:r>
    </w:p>
    <w:p w14:paraId="651FAA42" w14:textId="6FF9A70F" w:rsidR="00044C13" w:rsidRDefault="002937C4" w:rsidP="00044C13">
      <w:pPr>
        <w:pStyle w:val="Heading2"/>
        <w:rPr>
          <w:rtl/>
        </w:rPr>
      </w:pPr>
      <w:r>
        <w:rPr>
          <w:rFonts w:hint="cs"/>
          <w:rtl/>
        </w:rPr>
        <w:t>ג</w:t>
      </w:r>
      <w:r w:rsidR="00044C13">
        <w:rPr>
          <w:rFonts w:hint="cs"/>
          <w:rtl/>
        </w:rPr>
        <w:t>. הכנה לשיווק</w:t>
      </w:r>
    </w:p>
    <w:p w14:paraId="7D375073" w14:textId="2FD706CE" w:rsidR="00DC548D" w:rsidRDefault="008A1977" w:rsidP="0000622D">
      <w:pPr>
        <w:pStyle w:val="Textbody"/>
        <w:numPr>
          <w:ilvl w:val="0"/>
          <w:numId w:val="25"/>
        </w:numPr>
        <w:jc w:val="left"/>
        <w:rPr>
          <w:rFonts w:ascii="David" w:hAnsi="David" w:cs="David"/>
        </w:rPr>
      </w:pPr>
      <w:r w:rsidRPr="008A1977">
        <w:rPr>
          <w:rFonts w:ascii="David" w:hAnsi="David" w:cs="David" w:hint="cs"/>
          <w:rtl/>
        </w:rPr>
        <w:t xml:space="preserve">הכינו </w:t>
      </w:r>
      <w:r w:rsidR="00FA489C">
        <w:rPr>
          <w:rFonts w:ascii="David" w:hAnsi="David" w:cs="David" w:hint="cs"/>
          <w:rtl/>
        </w:rPr>
        <w:t>קדימון ("טריילר")</w:t>
      </w:r>
      <w:r w:rsidR="00FA489C">
        <w:rPr>
          <w:rFonts w:ascii="David" w:hAnsi="David" w:cs="David" w:hint="cs"/>
        </w:rPr>
        <w:t xml:space="preserve"> </w:t>
      </w:r>
      <w:r w:rsidR="00613E77" w:rsidRPr="00613E77">
        <w:rPr>
          <w:rFonts w:ascii="David" w:hAnsi="David" w:cs="David"/>
          <w:rtl/>
        </w:rPr>
        <w:t>למשחק</w:t>
      </w:r>
      <w:r w:rsidR="00FA489C">
        <w:rPr>
          <w:rFonts w:ascii="David" w:hAnsi="David" w:cs="David" w:hint="cs"/>
          <w:rtl/>
        </w:rPr>
        <w:t>, באורך של כ-60 שניות (רצוי)</w:t>
      </w:r>
      <w:r w:rsidR="00FA489C">
        <w:rPr>
          <w:rFonts w:ascii="David" w:hAnsi="David" w:cs="David" w:hint="cs"/>
        </w:rPr>
        <w:t xml:space="preserve"> </w:t>
      </w:r>
      <w:r w:rsidR="00FA489C">
        <w:rPr>
          <w:rFonts w:ascii="David" w:hAnsi="David" w:cs="David" w:hint="cs"/>
          <w:rtl/>
        </w:rPr>
        <w:t xml:space="preserve"> עד 90 שניות (גבול עליון). מטרת הקדימון היא ליצור סקרנות ועניין ולמשוך את הצופים לשחק במשחק שלכם. הוא לא צריך להראות את כל המשחק מתחילתו ועד סופו, אלא את הרגעים המעניינים ביותר, הממחישים את חוויית השחקן ואת הייחוד של המשחק שלכם.</w:t>
      </w:r>
      <w:r w:rsidR="006E09B5">
        <w:rPr>
          <w:rFonts w:ascii="David" w:hAnsi="David" w:cs="David" w:hint="cs"/>
          <w:rtl/>
        </w:rPr>
        <w:t xml:space="preserve"> העלו את הקדימון ל-</w:t>
      </w:r>
      <w:r w:rsidR="006E09B5">
        <w:rPr>
          <w:rFonts w:ascii="David" w:hAnsi="David" w:cs="David"/>
        </w:rPr>
        <w:t>YouTube</w:t>
      </w:r>
      <w:r w:rsidR="006E09B5">
        <w:rPr>
          <w:rFonts w:ascii="David" w:hAnsi="David" w:cs="David" w:hint="cs"/>
          <w:rtl/>
        </w:rPr>
        <w:t>.</w:t>
      </w:r>
    </w:p>
    <w:p w14:paraId="4A5F1FC5" w14:textId="2CCEA9C1" w:rsidR="0000622D" w:rsidRDefault="00995CD2" w:rsidP="00995CD2">
      <w:pPr>
        <w:pStyle w:val="Textbody"/>
        <w:numPr>
          <w:ilvl w:val="0"/>
          <w:numId w:val="25"/>
        </w:numPr>
        <w:jc w:val="left"/>
        <w:rPr>
          <w:rFonts w:ascii="David" w:hAnsi="David" w:cs="David"/>
        </w:rPr>
      </w:pPr>
      <w:r>
        <w:rPr>
          <w:rFonts w:ascii="David" w:hAnsi="David" w:cs="David" w:hint="cs"/>
          <w:rtl/>
        </w:rPr>
        <w:t>הכניסו קישור לקדימון לדף המשחקים של שנת ה'תשפ"ד (ליד הקישורים למשחק עצמו ולגיטאהב).</w:t>
      </w:r>
    </w:p>
    <w:p w14:paraId="36F415E9" w14:textId="77777777" w:rsidR="00995CD2" w:rsidRPr="0000622D" w:rsidRDefault="00995CD2" w:rsidP="00995CD2">
      <w:pPr>
        <w:pStyle w:val="Textbody"/>
        <w:jc w:val="left"/>
        <w:rPr>
          <w:rFonts w:ascii="David" w:hAnsi="David" w:cs="David"/>
          <w:rtl/>
        </w:rPr>
      </w:pPr>
    </w:p>
    <w:sectPr w:rsidR="00995CD2" w:rsidRPr="0000622D">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9ED7" w14:textId="77777777" w:rsidR="00F74CCB" w:rsidRDefault="00F74CCB" w:rsidP="002A0591">
      <w:r>
        <w:separator/>
      </w:r>
    </w:p>
  </w:endnote>
  <w:endnote w:type="continuationSeparator" w:id="0">
    <w:p w14:paraId="447C3EE2" w14:textId="77777777" w:rsidR="00F74CCB" w:rsidRDefault="00F74CCB"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Cambria"/>
    <w:charset w:val="00"/>
    <w:family w:val="auto"/>
    <w:pitch w:val="fixed"/>
  </w:font>
  <w:font w:name="David CLM">
    <w:panose1 w:val="02000603000000000000"/>
    <w:charset w:val="B1"/>
    <w:family w:val="modern"/>
    <w:notTrueType/>
    <w:pitch w:val="variable"/>
    <w:sig w:usb0="80000843" w:usb1="50002842" w:usb2="00000000" w:usb3="00000000" w:csb0="00000020" w:csb1="00000000"/>
  </w:font>
  <w:font w:name="OpenSymbol">
    <w:altName w:val="Arial Unicode MS"/>
    <w:panose1 w:val="05010000000000000000"/>
    <w:charset w:val="00"/>
    <w:family w:val="auto"/>
    <w:pitch w:val="variable"/>
    <w:sig w:usb0="800000AF" w:usb1="1001ECEA" w:usb2="00000000" w:usb3="00000000" w:csb0="80000001" w:csb1="00000000"/>
  </w:font>
  <w:font w:name="David">
    <w:panose1 w:val="020E0502060401010101"/>
    <w:charset w:val="00"/>
    <w:family w:val="swiss"/>
    <w:pitch w:val="variable"/>
    <w:sig w:usb0="00000803" w:usb1="00000000" w:usb2="00000000" w:usb3="00000000" w:csb0="00000021" w:csb1="00000000"/>
  </w:font>
  <w:font w:name="Noto Sans CJK SC Regular">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achlieli CLM">
    <w:panose1 w:val="02000603000000000000"/>
    <w:charset w:val="B1"/>
    <w:family w:val="modern"/>
    <w:notTrueType/>
    <w:pitch w:val="variable"/>
    <w:sig w:usb0="80000803" w:usb1="500028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E06D73"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1BF5" w14:textId="77777777" w:rsidR="00F74CCB" w:rsidRDefault="00F74CCB" w:rsidP="002A0591">
      <w:r>
        <w:separator/>
      </w:r>
    </w:p>
  </w:footnote>
  <w:footnote w:type="continuationSeparator" w:id="0">
    <w:p w14:paraId="198204FD" w14:textId="77777777" w:rsidR="00F74CCB" w:rsidRDefault="00F74CCB"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E06D73"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C76CC"/>
    <w:multiLevelType w:val="hybridMultilevel"/>
    <w:tmpl w:val="74AEC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F31314"/>
    <w:multiLevelType w:val="hybridMultilevel"/>
    <w:tmpl w:val="C4A22D6E"/>
    <w:lvl w:ilvl="0" w:tplc="C4E88EF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3AE"/>
    <w:multiLevelType w:val="hybridMultilevel"/>
    <w:tmpl w:val="AB7AD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96C03"/>
    <w:multiLevelType w:val="hybridMultilevel"/>
    <w:tmpl w:val="02781994"/>
    <w:lvl w:ilvl="0" w:tplc="2C3087BE">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C01BE9"/>
    <w:multiLevelType w:val="multilevel"/>
    <w:tmpl w:val="C038B058"/>
    <w:lvl w:ilvl="0">
      <w:start w:val="1"/>
      <w:numFmt w:val="bullet"/>
      <w:lvlText w:val=""/>
      <w:lvlJc w:val="left"/>
      <w:pPr>
        <w:ind w:left="720" w:hanging="360"/>
      </w:pPr>
      <w:rPr>
        <w:rFonts w:ascii="Symbol" w:hAnsi="Symbol" w:cs="Davi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3D2E47"/>
    <w:multiLevelType w:val="hybridMultilevel"/>
    <w:tmpl w:val="DEBA4900"/>
    <w:lvl w:ilvl="0" w:tplc="3FE6EB3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793A3F"/>
    <w:multiLevelType w:val="hybridMultilevel"/>
    <w:tmpl w:val="6B2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F61385"/>
    <w:multiLevelType w:val="hybridMultilevel"/>
    <w:tmpl w:val="A2E23E42"/>
    <w:lvl w:ilvl="0" w:tplc="8AC40EB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196C1D"/>
    <w:multiLevelType w:val="hybridMultilevel"/>
    <w:tmpl w:val="0F8A859C"/>
    <w:lvl w:ilvl="0" w:tplc="18CA4A62">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6D1E00"/>
    <w:multiLevelType w:val="hybridMultilevel"/>
    <w:tmpl w:val="A524EDEA"/>
    <w:lvl w:ilvl="0" w:tplc="D10E8214">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70026">
    <w:abstractNumId w:val="7"/>
  </w:num>
  <w:num w:numId="2" w16cid:durableId="1116555999">
    <w:abstractNumId w:val="2"/>
  </w:num>
  <w:num w:numId="3" w16cid:durableId="832447802">
    <w:abstractNumId w:val="22"/>
  </w:num>
  <w:num w:numId="4" w16cid:durableId="800660422">
    <w:abstractNumId w:val="4"/>
  </w:num>
  <w:num w:numId="5" w16cid:durableId="813067487">
    <w:abstractNumId w:val="19"/>
  </w:num>
  <w:num w:numId="6" w16cid:durableId="304160150">
    <w:abstractNumId w:val="23"/>
  </w:num>
  <w:num w:numId="7" w16cid:durableId="1848128045">
    <w:abstractNumId w:val="8"/>
  </w:num>
  <w:num w:numId="8" w16cid:durableId="1899198542">
    <w:abstractNumId w:val="24"/>
  </w:num>
  <w:num w:numId="9" w16cid:durableId="336464788">
    <w:abstractNumId w:val="0"/>
  </w:num>
  <w:num w:numId="10" w16cid:durableId="2039893422">
    <w:abstractNumId w:val="13"/>
  </w:num>
  <w:num w:numId="11" w16cid:durableId="1586305863">
    <w:abstractNumId w:val="21"/>
  </w:num>
  <w:num w:numId="12" w16cid:durableId="1969437524">
    <w:abstractNumId w:val="11"/>
  </w:num>
  <w:num w:numId="13" w16cid:durableId="1753622496">
    <w:abstractNumId w:val="17"/>
  </w:num>
  <w:num w:numId="14" w16cid:durableId="1964653663">
    <w:abstractNumId w:val="9"/>
  </w:num>
  <w:num w:numId="15" w16cid:durableId="1283878279">
    <w:abstractNumId w:val="12"/>
  </w:num>
  <w:num w:numId="16" w16cid:durableId="1950159316">
    <w:abstractNumId w:val="3"/>
  </w:num>
  <w:num w:numId="17" w16cid:durableId="966934367">
    <w:abstractNumId w:val="16"/>
  </w:num>
  <w:num w:numId="18" w16cid:durableId="748159752">
    <w:abstractNumId w:val="10"/>
  </w:num>
  <w:num w:numId="19" w16cid:durableId="1305313244">
    <w:abstractNumId w:val="20"/>
  </w:num>
  <w:num w:numId="20" w16cid:durableId="851802538">
    <w:abstractNumId w:val="6"/>
  </w:num>
  <w:num w:numId="21" w16cid:durableId="1631473670">
    <w:abstractNumId w:val="18"/>
  </w:num>
  <w:num w:numId="22" w16cid:durableId="963459948">
    <w:abstractNumId w:val="15"/>
  </w:num>
  <w:num w:numId="23" w16cid:durableId="1787306281">
    <w:abstractNumId w:val="14"/>
  </w:num>
  <w:num w:numId="24" w16cid:durableId="619997388">
    <w:abstractNumId w:val="1"/>
  </w:num>
  <w:num w:numId="25" w16cid:durableId="292562322">
    <w:abstractNumId w:val="5"/>
  </w:num>
  <w:num w:numId="26" w16cid:durableId="17212495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0DA7"/>
    <w:rsid w:val="000028EE"/>
    <w:rsid w:val="00005950"/>
    <w:rsid w:val="0000622D"/>
    <w:rsid w:val="00014DDC"/>
    <w:rsid w:val="0002261D"/>
    <w:rsid w:val="00025023"/>
    <w:rsid w:val="0003142F"/>
    <w:rsid w:val="00031DDC"/>
    <w:rsid w:val="000344B4"/>
    <w:rsid w:val="00034E16"/>
    <w:rsid w:val="00044C13"/>
    <w:rsid w:val="000523A2"/>
    <w:rsid w:val="0005556E"/>
    <w:rsid w:val="00060FA1"/>
    <w:rsid w:val="00062F4F"/>
    <w:rsid w:val="000632CC"/>
    <w:rsid w:val="0006435C"/>
    <w:rsid w:val="00065871"/>
    <w:rsid w:val="0006597A"/>
    <w:rsid w:val="00070003"/>
    <w:rsid w:val="000819BD"/>
    <w:rsid w:val="0008343C"/>
    <w:rsid w:val="00097016"/>
    <w:rsid w:val="000B1E89"/>
    <w:rsid w:val="000B1EC0"/>
    <w:rsid w:val="000B4B3B"/>
    <w:rsid w:val="000B67EF"/>
    <w:rsid w:val="000B7F68"/>
    <w:rsid w:val="000C1D5C"/>
    <w:rsid w:val="000D182E"/>
    <w:rsid w:val="000D3E8F"/>
    <w:rsid w:val="000D41AD"/>
    <w:rsid w:val="000E07DD"/>
    <w:rsid w:val="000E47A4"/>
    <w:rsid w:val="00103FC7"/>
    <w:rsid w:val="00112467"/>
    <w:rsid w:val="001154F1"/>
    <w:rsid w:val="00116803"/>
    <w:rsid w:val="001307D2"/>
    <w:rsid w:val="0013777A"/>
    <w:rsid w:val="00140CC4"/>
    <w:rsid w:val="00141F0E"/>
    <w:rsid w:val="001431B7"/>
    <w:rsid w:val="001431F1"/>
    <w:rsid w:val="0015107E"/>
    <w:rsid w:val="001557E8"/>
    <w:rsid w:val="001647E0"/>
    <w:rsid w:val="00167BAB"/>
    <w:rsid w:val="0018172D"/>
    <w:rsid w:val="0018325D"/>
    <w:rsid w:val="00183E58"/>
    <w:rsid w:val="00185DEF"/>
    <w:rsid w:val="001930BA"/>
    <w:rsid w:val="001938C9"/>
    <w:rsid w:val="001942A4"/>
    <w:rsid w:val="001A012F"/>
    <w:rsid w:val="001A220F"/>
    <w:rsid w:val="001A66E2"/>
    <w:rsid w:val="001A6AE0"/>
    <w:rsid w:val="001B1376"/>
    <w:rsid w:val="001C3191"/>
    <w:rsid w:val="001D4B48"/>
    <w:rsid w:val="001E15A7"/>
    <w:rsid w:val="001E3019"/>
    <w:rsid w:val="001E67AE"/>
    <w:rsid w:val="00211580"/>
    <w:rsid w:val="00217742"/>
    <w:rsid w:val="00217862"/>
    <w:rsid w:val="002178F6"/>
    <w:rsid w:val="00220305"/>
    <w:rsid w:val="00226428"/>
    <w:rsid w:val="002264F1"/>
    <w:rsid w:val="002311E6"/>
    <w:rsid w:val="002406C9"/>
    <w:rsid w:val="0025789F"/>
    <w:rsid w:val="00264BAB"/>
    <w:rsid w:val="00265334"/>
    <w:rsid w:val="00266A4A"/>
    <w:rsid w:val="00271328"/>
    <w:rsid w:val="0027150E"/>
    <w:rsid w:val="002937C4"/>
    <w:rsid w:val="002A0591"/>
    <w:rsid w:val="002B0918"/>
    <w:rsid w:val="002B1802"/>
    <w:rsid w:val="002B40FE"/>
    <w:rsid w:val="002B46F0"/>
    <w:rsid w:val="002C6838"/>
    <w:rsid w:val="002C760C"/>
    <w:rsid w:val="002D511B"/>
    <w:rsid w:val="002D6651"/>
    <w:rsid w:val="002D7E60"/>
    <w:rsid w:val="002E7B2C"/>
    <w:rsid w:val="00303CA2"/>
    <w:rsid w:val="003161A4"/>
    <w:rsid w:val="003269C2"/>
    <w:rsid w:val="00330383"/>
    <w:rsid w:val="00334BF4"/>
    <w:rsid w:val="003373B7"/>
    <w:rsid w:val="00337785"/>
    <w:rsid w:val="00370F44"/>
    <w:rsid w:val="00373012"/>
    <w:rsid w:val="00373F0A"/>
    <w:rsid w:val="00387902"/>
    <w:rsid w:val="00387B0F"/>
    <w:rsid w:val="003A2FC4"/>
    <w:rsid w:val="003A6540"/>
    <w:rsid w:val="003B05CB"/>
    <w:rsid w:val="003B3D78"/>
    <w:rsid w:val="003C5ED5"/>
    <w:rsid w:val="003D1206"/>
    <w:rsid w:val="003D421F"/>
    <w:rsid w:val="003D799A"/>
    <w:rsid w:val="003E6577"/>
    <w:rsid w:val="003F2F02"/>
    <w:rsid w:val="00403345"/>
    <w:rsid w:val="00404E01"/>
    <w:rsid w:val="004229C6"/>
    <w:rsid w:val="00423343"/>
    <w:rsid w:val="00425660"/>
    <w:rsid w:val="00426669"/>
    <w:rsid w:val="004308B0"/>
    <w:rsid w:val="004362C8"/>
    <w:rsid w:val="00436929"/>
    <w:rsid w:val="0044546E"/>
    <w:rsid w:val="00446904"/>
    <w:rsid w:val="00446FCA"/>
    <w:rsid w:val="00447FC7"/>
    <w:rsid w:val="00454056"/>
    <w:rsid w:val="00465288"/>
    <w:rsid w:val="0046547B"/>
    <w:rsid w:val="00466A6E"/>
    <w:rsid w:val="00467AD0"/>
    <w:rsid w:val="00475ECE"/>
    <w:rsid w:val="0047738E"/>
    <w:rsid w:val="0048016E"/>
    <w:rsid w:val="0048627E"/>
    <w:rsid w:val="00487A05"/>
    <w:rsid w:val="004A3F2C"/>
    <w:rsid w:val="004B73D7"/>
    <w:rsid w:val="004C1E8F"/>
    <w:rsid w:val="004C24B5"/>
    <w:rsid w:val="004C2CE2"/>
    <w:rsid w:val="004D0143"/>
    <w:rsid w:val="004E4263"/>
    <w:rsid w:val="004E59EF"/>
    <w:rsid w:val="004E6CA0"/>
    <w:rsid w:val="004F1663"/>
    <w:rsid w:val="004F2867"/>
    <w:rsid w:val="00501E16"/>
    <w:rsid w:val="00511664"/>
    <w:rsid w:val="005151F9"/>
    <w:rsid w:val="00521832"/>
    <w:rsid w:val="005234D8"/>
    <w:rsid w:val="0053403C"/>
    <w:rsid w:val="00534FDD"/>
    <w:rsid w:val="0053684D"/>
    <w:rsid w:val="005369A6"/>
    <w:rsid w:val="00541751"/>
    <w:rsid w:val="0054240C"/>
    <w:rsid w:val="005431E9"/>
    <w:rsid w:val="00544174"/>
    <w:rsid w:val="00547564"/>
    <w:rsid w:val="00554BD9"/>
    <w:rsid w:val="005574D3"/>
    <w:rsid w:val="00562E82"/>
    <w:rsid w:val="00562F8B"/>
    <w:rsid w:val="00590411"/>
    <w:rsid w:val="00592072"/>
    <w:rsid w:val="005931F3"/>
    <w:rsid w:val="005A16EC"/>
    <w:rsid w:val="005A5662"/>
    <w:rsid w:val="005A6680"/>
    <w:rsid w:val="005B14AE"/>
    <w:rsid w:val="005B34D8"/>
    <w:rsid w:val="005C5097"/>
    <w:rsid w:val="005C5856"/>
    <w:rsid w:val="005D0B5D"/>
    <w:rsid w:val="005D6DC7"/>
    <w:rsid w:val="005E3A39"/>
    <w:rsid w:val="005F2DBA"/>
    <w:rsid w:val="005F3718"/>
    <w:rsid w:val="006048A0"/>
    <w:rsid w:val="00607527"/>
    <w:rsid w:val="006079A0"/>
    <w:rsid w:val="006139A6"/>
    <w:rsid w:val="00613E77"/>
    <w:rsid w:val="00616587"/>
    <w:rsid w:val="006169C6"/>
    <w:rsid w:val="00625D01"/>
    <w:rsid w:val="006350CF"/>
    <w:rsid w:val="006376D8"/>
    <w:rsid w:val="00640CF9"/>
    <w:rsid w:val="00642371"/>
    <w:rsid w:val="00646C5A"/>
    <w:rsid w:val="00660356"/>
    <w:rsid w:val="00661830"/>
    <w:rsid w:val="006629C7"/>
    <w:rsid w:val="00663513"/>
    <w:rsid w:val="00670295"/>
    <w:rsid w:val="006706BD"/>
    <w:rsid w:val="006757D3"/>
    <w:rsid w:val="00677476"/>
    <w:rsid w:val="0067759B"/>
    <w:rsid w:val="006775D5"/>
    <w:rsid w:val="00693AEE"/>
    <w:rsid w:val="00693BB6"/>
    <w:rsid w:val="00694C2C"/>
    <w:rsid w:val="006A470D"/>
    <w:rsid w:val="006A56F5"/>
    <w:rsid w:val="006B1A4B"/>
    <w:rsid w:val="006C0496"/>
    <w:rsid w:val="006C66E5"/>
    <w:rsid w:val="006D4448"/>
    <w:rsid w:val="006E09B5"/>
    <w:rsid w:val="006E12B4"/>
    <w:rsid w:val="006E2220"/>
    <w:rsid w:val="006F390F"/>
    <w:rsid w:val="006F4342"/>
    <w:rsid w:val="00700960"/>
    <w:rsid w:val="00705231"/>
    <w:rsid w:val="00706204"/>
    <w:rsid w:val="007154D4"/>
    <w:rsid w:val="007203CD"/>
    <w:rsid w:val="00720E57"/>
    <w:rsid w:val="007252F4"/>
    <w:rsid w:val="00725738"/>
    <w:rsid w:val="00726E04"/>
    <w:rsid w:val="0073264E"/>
    <w:rsid w:val="00732895"/>
    <w:rsid w:val="007405E3"/>
    <w:rsid w:val="00740EF2"/>
    <w:rsid w:val="00752981"/>
    <w:rsid w:val="007654D0"/>
    <w:rsid w:val="007704ED"/>
    <w:rsid w:val="00771D97"/>
    <w:rsid w:val="007766CF"/>
    <w:rsid w:val="00781A5F"/>
    <w:rsid w:val="00781AB5"/>
    <w:rsid w:val="007872B9"/>
    <w:rsid w:val="00795063"/>
    <w:rsid w:val="007960A5"/>
    <w:rsid w:val="007964DE"/>
    <w:rsid w:val="00797AFB"/>
    <w:rsid w:val="007A4731"/>
    <w:rsid w:val="007B159E"/>
    <w:rsid w:val="007D452A"/>
    <w:rsid w:val="007E0EE5"/>
    <w:rsid w:val="007E1819"/>
    <w:rsid w:val="007E5AC4"/>
    <w:rsid w:val="007F17B5"/>
    <w:rsid w:val="007F4745"/>
    <w:rsid w:val="00810007"/>
    <w:rsid w:val="008200BA"/>
    <w:rsid w:val="00821625"/>
    <w:rsid w:val="00824E78"/>
    <w:rsid w:val="0083077B"/>
    <w:rsid w:val="00833E34"/>
    <w:rsid w:val="008367DA"/>
    <w:rsid w:val="00840789"/>
    <w:rsid w:val="00845B10"/>
    <w:rsid w:val="0086144D"/>
    <w:rsid w:val="00865A6A"/>
    <w:rsid w:val="00865FF3"/>
    <w:rsid w:val="00867490"/>
    <w:rsid w:val="00883C9D"/>
    <w:rsid w:val="00885A5D"/>
    <w:rsid w:val="0089365F"/>
    <w:rsid w:val="008A0557"/>
    <w:rsid w:val="008A1977"/>
    <w:rsid w:val="008B20FF"/>
    <w:rsid w:val="008B7A16"/>
    <w:rsid w:val="008D6103"/>
    <w:rsid w:val="008E0CFD"/>
    <w:rsid w:val="008F0D05"/>
    <w:rsid w:val="008F3B39"/>
    <w:rsid w:val="00912D82"/>
    <w:rsid w:val="00913B9C"/>
    <w:rsid w:val="00914327"/>
    <w:rsid w:val="00914411"/>
    <w:rsid w:val="00920737"/>
    <w:rsid w:val="00936B03"/>
    <w:rsid w:val="00943130"/>
    <w:rsid w:val="00953534"/>
    <w:rsid w:val="009544DB"/>
    <w:rsid w:val="009556C5"/>
    <w:rsid w:val="00956DE0"/>
    <w:rsid w:val="00963C63"/>
    <w:rsid w:val="0097730F"/>
    <w:rsid w:val="00980EB5"/>
    <w:rsid w:val="009820B6"/>
    <w:rsid w:val="00986276"/>
    <w:rsid w:val="00987319"/>
    <w:rsid w:val="009879B1"/>
    <w:rsid w:val="00995CD2"/>
    <w:rsid w:val="00997B16"/>
    <w:rsid w:val="009A0155"/>
    <w:rsid w:val="009B3797"/>
    <w:rsid w:val="009B6A65"/>
    <w:rsid w:val="009C2AF8"/>
    <w:rsid w:val="009C45BC"/>
    <w:rsid w:val="009C48DB"/>
    <w:rsid w:val="009E39A5"/>
    <w:rsid w:val="009F4006"/>
    <w:rsid w:val="009F5518"/>
    <w:rsid w:val="009F7507"/>
    <w:rsid w:val="009F7AA9"/>
    <w:rsid w:val="00A01BEB"/>
    <w:rsid w:val="00A04DDE"/>
    <w:rsid w:val="00A05DDC"/>
    <w:rsid w:val="00A0666F"/>
    <w:rsid w:val="00A10462"/>
    <w:rsid w:val="00A2135D"/>
    <w:rsid w:val="00A2274F"/>
    <w:rsid w:val="00A27742"/>
    <w:rsid w:val="00A33DB7"/>
    <w:rsid w:val="00A34520"/>
    <w:rsid w:val="00A56F8F"/>
    <w:rsid w:val="00A64F68"/>
    <w:rsid w:val="00A67133"/>
    <w:rsid w:val="00A67B4A"/>
    <w:rsid w:val="00A72E5F"/>
    <w:rsid w:val="00A76E02"/>
    <w:rsid w:val="00A84FCB"/>
    <w:rsid w:val="00A856F9"/>
    <w:rsid w:val="00AA0815"/>
    <w:rsid w:val="00AA1624"/>
    <w:rsid w:val="00AA322B"/>
    <w:rsid w:val="00AB0B9B"/>
    <w:rsid w:val="00AB581E"/>
    <w:rsid w:val="00AB645C"/>
    <w:rsid w:val="00AC6B5F"/>
    <w:rsid w:val="00AC6B70"/>
    <w:rsid w:val="00AC7583"/>
    <w:rsid w:val="00AC75E7"/>
    <w:rsid w:val="00AE2678"/>
    <w:rsid w:val="00AF6580"/>
    <w:rsid w:val="00AF674E"/>
    <w:rsid w:val="00B017E2"/>
    <w:rsid w:val="00B04795"/>
    <w:rsid w:val="00B075EA"/>
    <w:rsid w:val="00B111A6"/>
    <w:rsid w:val="00B14F79"/>
    <w:rsid w:val="00B15248"/>
    <w:rsid w:val="00B1714C"/>
    <w:rsid w:val="00B232C3"/>
    <w:rsid w:val="00B2494D"/>
    <w:rsid w:val="00B35E82"/>
    <w:rsid w:val="00B36688"/>
    <w:rsid w:val="00B444FD"/>
    <w:rsid w:val="00B50DF1"/>
    <w:rsid w:val="00B54D42"/>
    <w:rsid w:val="00B63493"/>
    <w:rsid w:val="00B65365"/>
    <w:rsid w:val="00B658FC"/>
    <w:rsid w:val="00B87853"/>
    <w:rsid w:val="00B920BE"/>
    <w:rsid w:val="00BA1072"/>
    <w:rsid w:val="00BA3B60"/>
    <w:rsid w:val="00BA5B8E"/>
    <w:rsid w:val="00BA726A"/>
    <w:rsid w:val="00BB2F60"/>
    <w:rsid w:val="00BC0376"/>
    <w:rsid w:val="00BC5979"/>
    <w:rsid w:val="00BC725F"/>
    <w:rsid w:val="00BD534B"/>
    <w:rsid w:val="00BD634F"/>
    <w:rsid w:val="00BD7A2E"/>
    <w:rsid w:val="00BE0507"/>
    <w:rsid w:val="00BE272C"/>
    <w:rsid w:val="00BF02E8"/>
    <w:rsid w:val="00BF5742"/>
    <w:rsid w:val="00BF69C2"/>
    <w:rsid w:val="00C242D9"/>
    <w:rsid w:val="00C2498E"/>
    <w:rsid w:val="00C25DA3"/>
    <w:rsid w:val="00C26199"/>
    <w:rsid w:val="00C46DDE"/>
    <w:rsid w:val="00C5062C"/>
    <w:rsid w:val="00C52364"/>
    <w:rsid w:val="00C527C2"/>
    <w:rsid w:val="00C73628"/>
    <w:rsid w:val="00C77017"/>
    <w:rsid w:val="00C81F36"/>
    <w:rsid w:val="00C863DD"/>
    <w:rsid w:val="00C963CF"/>
    <w:rsid w:val="00CA3D61"/>
    <w:rsid w:val="00CA7692"/>
    <w:rsid w:val="00CB2CFD"/>
    <w:rsid w:val="00CB2DE3"/>
    <w:rsid w:val="00CB5DB1"/>
    <w:rsid w:val="00CC0958"/>
    <w:rsid w:val="00CC0EC3"/>
    <w:rsid w:val="00CC1EA2"/>
    <w:rsid w:val="00CC35A9"/>
    <w:rsid w:val="00CC4683"/>
    <w:rsid w:val="00CC5CA0"/>
    <w:rsid w:val="00CC7FB0"/>
    <w:rsid w:val="00CD0663"/>
    <w:rsid w:val="00CD353B"/>
    <w:rsid w:val="00CD3B7F"/>
    <w:rsid w:val="00CD67E3"/>
    <w:rsid w:val="00CD6901"/>
    <w:rsid w:val="00CE11D3"/>
    <w:rsid w:val="00D1358D"/>
    <w:rsid w:val="00D234FE"/>
    <w:rsid w:val="00D25574"/>
    <w:rsid w:val="00D25ECF"/>
    <w:rsid w:val="00D40047"/>
    <w:rsid w:val="00D419F5"/>
    <w:rsid w:val="00D44A42"/>
    <w:rsid w:val="00D45A92"/>
    <w:rsid w:val="00D53039"/>
    <w:rsid w:val="00D63E93"/>
    <w:rsid w:val="00D67879"/>
    <w:rsid w:val="00D70D00"/>
    <w:rsid w:val="00D74249"/>
    <w:rsid w:val="00D77FAB"/>
    <w:rsid w:val="00D8211F"/>
    <w:rsid w:val="00D8344B"/>
    <w:rsid w:val="00D8769E"/>
    <w:rsid w:val="00D9298E"/>
    <w:rsid w:val="00DA28E9"/>
    <w:rsid w:val="00DA7B12"/>
    <w:rsid w:val="00DB1BB1"/>
    <w:rsid w:val="00DC217C"/>
    <w:rsid w:val="00DC3D2F"/>
    <w:rsid w:val="00DC4351"/>
    <w:rsid w:val="00DC548D"/>
    <w:rsid w:val="00DD41B7"/>
    <w:rsid w:val="00DD5E41"/>
    <w:rsid w:val="00DD7C62"/>
    <w:rsid w:val="00DE1482"/>
    <w:rsid w:val="00DE4E4B"/>
    <w:rsid w:val="00DF1713"/>
    <w:rsid w:val="00DF1F7D"/>
    <w:rsid w:val="00DF2F74"/>
    <w:rsid w:val="00DF3E5E"/>
    <w:rsid w:val="00E04CED"/>
    <w:rsid w:val="00E04D3A"/>
    <w:rsid w:val="00E06D73"/>
    <w:rsid w:val="00E27034"/>
    <w:rsid w:val="00E33E66"/>
    <w:rsid w:val="00E34611"/>
    <w:rsid w:val="00E355E1"/>
    <w:rsid w:val="00E55078"/>
    <w:rsid w:val="00E620CB"/>
    <w:rsid w:val="00E66C44"/>
    <w:rsid w:val="00E70662"/>
    <w:rsid w:val="00E83D19"/>
    <w:rsid w:val="00EB56D0"/>
    <w:rsid w:val="00EC0281"/>
    <w:rsid w:val="00EC0B8D"/>
    <w:rsid w:val="00ED3401"/>
    <w:rsid w:val="00ED49D0"/>
    <w:rsid w:val="00EE034C"/>
    <w:rsid w:val="00EF16A6"/>
    <w:rsid w:val="00EF1C53"/>
    <w:rsid w:val="00EF52BC"/>
    <w:rsid w:val="00F047D4"/>
    <w:rsid w:val="00F11409"/>
    <w:rsid w:val="00F17A19"/>
    <w:rsid w:val="00F212F8"/>
    <w:rsid w:val="00F30AEB"/>
    <w:rsid w:val="00F3235F"/>
    <w:rsid w:val="00F354D4"/>
    <w:rsid w:val="00F41841"/>
    <w:rsid w:val="00F41EEF"/>
    <w:rsid w:val="00F641BB"/>
    <w:rsid w:val="00F714D5"/>
    <w:rsid w:val="00F71F3E"/>
    <w:rsid w:val="00F74CCB"/>
    <w:rsid w:val="00F76444"/>
    <w:rsid w:val="00F76DBF"/>
    <w:rsid w:val="00F86DA8"/>
    <w:rsid w:val="00F91457"/>
    <w:rsid w:val="00F95A09"/>
    <w:rsid w:val="00FA070B"/>
    <w:rsid w:val="00FA489C"/>
    <w:rsid w:val="00FA4A94"/>
    <w:rsid w:val="00FA552E"/>
    <w:rsid w:val="00FA714B"/>
    <w:rsid w:val="00FB2A9A"/>
    <w:rsid w:val="00FB7C9F"/>
    <w:rsid w:val="00FC4B26"/>
    <w:rsid w:val="00FD01DC"/>
    <w:rsid w:val="00FE1DF6"/>
    <w:rsid w:val="00FE4A43"/>
    <w:rsid w:val="00FE6AED"/>
    <w:rsid w:val="00FF1452"/>
    <w:rsid w:val="00FF16DE"/>
    <w:rsid w:val="00FF3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 w:type="paragraph" w:styleId="BodyText">
    <w:name w:val="Body Text"/>
    <w:basedOn w:val="Normal"/>
    <w:link w:val="BodyTextChar"/>
    <w:rsid w:val="00920737"/>
    <w:pPr>
      <w:suppressAutoHyphens w:val="0"/>
      <w:autoSpaceDN/>
      <w:spacing w:after="140" w:line="288" w:lineRule="auto"/>
      <w:textAlignment w:val="auto"/>
    </w:pPr>
    <w:rPr>
      <w:rFonts w:ascii="Monospace" w:hAnsi="Monospace"/>
      <w:kern w:val="2"/>
    </w:rPr>
  </w:style>
  <w:style w:type="character" w:customStyle="1" w:styleId="BodyTextChar">
    <w:name w:val="Body Text Char"/>
    <w:basedOn w:val="DefaultParagraphFont"/>
    <w:link w:val="BodyText"/>
    <w:rsid w:val="00920737"/>
    <w:rPr>
      <w:rFonts w:ascii="Monospace" w:hAnsi="Monospace" w:cs="David CL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063">
      <w:bodyDiv w:val="1"/>
      <w:marLeft w:val="0"/>
      <w:marRight w:val="0"/>
      <w:marTop w:val="0"/>
      <w:marBottom w:val="0"/>
      <w:divBdr>
        <w:top w:val="none" w:sz="0" w:space="0" w:color="auto"/>
        <w:left w:val="none" w:sz="0" w:space="0" w:color="auto"/>
        <w:bottom w:val="none" w:sz="0" w:space="0" w:color="auto"/>
        <w:right w:val="none" w:sz="0" w:space="0" w:color="auto"/>
      </w:divBdr>
      <w:divsChild>
        <w:div w:id="1132791557">
          <w:marLeft w:val="0"/>
          <w:marRight w:val="0"/>
          <w:marTop w:val="0"/>
          <w:marBottom w:val="0"/>
          <w:divBdr>
            <w:top w:val="none" w:sz="0" w:space="0" w:color="auto"/>
            <w:left w:val="none" w:sz="0" w:space="0" w:color="auto"/>
            <w:bottom w:val="none" w:sz="0" w:space="0" w:color="auto"/>
            <w:right w:val="none" w:sz="0" w:space="0" w:color="auto"/>
          </w:divBdr>
        </w:div>
        <w:div w:id="1160272381">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04302970">
          <w:marLeft w:val="0"/>
          <w:marRight w:val="0"/>
          <w:marTop w:val="0"/>
          <w:marBottom w:val="0"/>
          <w:divBdr>
            <w:top w:val="none" w:sz="0" w:space="0" w:color="auto"/>
            <w:left w:val="none" w:sz="0" w:space="0" w:color="auto"/>
            <w:bottom w:val="none" w:sz="0" w:space="0" w:color="auto"/>
            <w:right w:val="none" w:sz="0" w:space="0" w:color="auto"/>
          </w:divBdr>
        </w:div>
      </w:divsChild>
    </w:div>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sChild>
        <w:div w:id="1409695694">
          <w:marLeft w:val="0"/>
          <w:marRight w:val="0"/>
          <w:marTop w:val="0"/>
          <w:marBottom w:val="0"/>
          <w:divBdr>
            <w:top w:val="none" w:sz="0" w:space="0" w:color="auto"/>
            <w:left w:val="none" w:sz="0" w:space="0" w:color="auto"/>
            <w:bottom w:val="none" w:sz="0" w:space="0" w:color="auto"/>
            <w:right w:val="none" w:sz="0" w:space="0" w:color="auto"/>
          </w:divBdr>
        </w:div>
        <w:div w:id="1375083586">
          <w:marLeft w:val="0"/>
          <w:marRight w:val="0"/>
          <w:marTop w:val="0"/>
          <w:marBottom w:val="0"/>
          <w:divBdr>
            <w:top w:val="none" w:sz="0" w:space="0" w:color="auto"/>
            <w:left w:val="none" w:sz="0" w:space="0" w:color="auto"/>
            <w:bottom w:val="none" w:sz="0" w:space="0" w:color="auto"/>
            <w:right w:val="none" w:sz="0" w:space="0" w:color="auto"/>
          </w:divBdr>
        </w:div>
        <w:div w:id="402991535">
          <w:marLeft w:val="0"/>
          <w:marRight w:val="0"/>
          <w:marTop w:val="0"/>
          <w:marBottom w:val="0"/>
          <w:divBdr>
            <w:top w:val="none" w:sz="0" w:space="0" w:color="auto"/>
            <w:left w:val="none" w:sz="0" w:space="0" w:color="auto"/>
            <w:bottom w:val="none" w:sz="0" w:space="0" w:color="auto"/>
            <w:right w:val="none" w:sz="0" w:space="0" w:color="auto"/>
          </w:divBdr>
        </w:div>
        <w:div w:id="824930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nyogev.itch.io/mix-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E5D-84B7-4615-AD17-F234A55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86</Words>
  <Characters>1633</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40</cp:revision>
  <cp:lastPrinted>2021-10-28T18:29:00Z</cp:lastPrinted>
  <dcterms:created xsi:type="dcterms:W3CDTF">2019-09-12T13:39:00Z</dcterms:created>
  <dcterms:modified xsi:type="dcterms:W3CDTF">2024-03-06T13:43:00Z</dcterms:modified>
</cp:coreProperties>
</file>